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F05" w:rsidRDefault="00464B6F">
      <w:r w:rsidRPr="00464B6F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46.25pt;height:631.5pt" o:ole="">
            <v:imagedata r:id="rId5" o:title=""/>
          </v:shape>
          <o:OLEObject Type="Embed" ProgID="AcroExch.Document.11" ShapeID="_x0000_i1037" DrawAspect="Content" ObjectID="_1521023134" r:id="rId6"/>
        </w:object>
      </w:r>
    </w:p>
    <w:p w:rsidR="00464B6F" w:rsidRDefault="00464B6F"/>
    <w:p w:rsidR="00464B6F" w:rsidRDefault="00464B6F"/>
    <w:p w:rsidR="00464B6F" w:rsidRDefault="00464B6F"/>
    <w:p w:rsidR="00464B6F" w:rsidRDefault="00464B6F">
      <w:r w:rsidRPr="00464B6F">
        <w:object w:dxaOrig="8925" w:dyaOrig="12631">
          <v:shape id="_x0000_i1038" type="#_x0000_t75" style="width:446.25pt;height:631.5pt" o:ole="">
            <v:imagedata r:id="rId7" o:title=""/>
          </v:shape>
          <o:OLEObject Type="Embed" ProgID="AcroExch.Document.11" ShapeID="_x0000_i1038" DrawAspect="Content" ObjectID="_1521023135" r:id="rId8"/>
        </w:object>
      </w:r>
    </w:p>
    <w:p w:rsidR="00464B6F" w:rsidRDefault="00464B6F"/>
    <w:p w:rsidR="00464B6F" w:rsidRDefault="00464B6F"/>
    <w:p w:rsidR="00464B6F" w:rsidRDefault="00464B6F"/>
    <w:p w:rsidR="00464B6F" w:rsidRDefault="00464B6F">
      <w:r w:rsidRPr="00464B6F">
        <w:object w:dxaOrig="8925" w:dyaOrig="12631">
          <v:shape id="_x0000_i1039" type="#_x0000_t75" style="width:446.25pt;height:631.5pt" o:ole="">
            <v:imagedata r:id="rId9" o:title=""/>
          </v:shape>
          <o:OLEObject Type="Embed" ProgID="AcroExch.Document.11" ShapeID="_x0000_i1039" DrawAspect="Content" ObjectID="_1521023136" r:id="rId10"/>
        </w:object>
      </w:r>
    </w:p>
    <w:p w:rsidR="00464B6F" w:rsidRDefault="00464B6F"/>
    <w:p w:rsidR="00464B6F" w:rsidRDefault="00464B6F"/>
    <w:p w:rsidR="00464B6F" w:rsidRDefault="00464B6F"/>
    <w:p w:rsidR="00464B6F" w:rsidRDefault="00464B6F"/>
    <w:p w:rsidR="00B00A53" w:rsidRDefault="00B00A53"/>
    <w:p w:rsidR="00B00A53" w:rsidRDefault="00464B6F">
      <w:r w:rsidRPr="00464B6F">
        <w:object w:dxaOrig="8925" w:dyaOrig="12631">
          <v:shape id="_x0000_i1040" type="#_x0000_t75" style="width:446.25pt;height:631.5pt" o:ole="">
            <v:imagedata r:id="rId11" o:title=""/>
          </v:shape>
          <o:OLEObject Type="Embed" ProgID="AcroExch.Document.11" ShapeID="_x0000_i1040" DrawAspect="Content" ObjectID="_1521023137" r:id="rId12"/>
        </w:object>
      </w:r>
    </w:p>
    <w:p w:rsidR="00464B6F" w:rsidRDefault="00464B6F"/>
    <w:p w:rsidR="00464B6F" w:rsidRDefault="00464B6F">
      <w:r w:rsidRPr="00464B6F">
        <w:object w:dxaOrig="8925" w:dyaOrig="12631">
          <v:shape id="_x0000_i1041" type="#_x0000_t75" style="width:446.25pt;height:631.5pt" o:ole="">
            <v:imagedata r:id="rId13" o:title=""/>
          </v:shape>
          <o:OLEObject Type="Embed" ProgID="AcroExch.Document.11" ShapeID="_x0000_i1041" DrawAspect="Content" ObjectID="_1521023138" r:id="rId14"/>
        </w:object>
      </w:r>
    </w:p>
    <w:p w:rsidR="00464B6F" w:rsidRDefault="00464B6F"/>
    <w:p w:rsidR="00464B6F" w:rsidRDefault="00464B6F"/>
    <w:p w:rsidR="00464B6F" w:rsidRDefault="00464B6F"/>
    <w:p w:rsidR="00464B6F" w:rsidRDefault="00464B6F">
      <w:r w:rsidRPr="00464B6F">
        <w:object w:dxaOrig="8925" w:dyaOrig="12631">
          <v:shape id="_x0000_i1042" type="#_x0000_t75" style="width:446.25pt;height:631.5pt" o:ole="">
            <v:imagedata r:id="rId15" o:title=""/>
          </v:shape>
          <o:OLEObject Type="Embed" ProgID="AcroExch.Document.11" ShapeID="_x0000_i1042" DrawAspect="Content" ObjectID="_1521023139" r:id="rId16"/>
        </w:object>
      </w:r>
    </w:p>
    <w:p w:rsidR="00B00A53" w:rsidRDefault="00B00A53"/>
    <w:p w:rsidR="00B00A53" w:rsidRDefault="00B00A53"/>
    <w:p w:rsidR="00B00A53" w:rsidRDefault="00B00A53"/>
    <w:p w:rsidR="00B00A53" w:rsidRDefault="00B00A53"/>
    <w:p w:rsidR="00B00A53" w:rsidRDefault="00B00A53"/>
    <w:p w:rsidR="00B00A53" w:rsidRDefault="00B00A53"/>
    <w:p w:rsidR="00B00A53" w:rsidRDefault="00B00A53"/>
    <w:p w:rsidR="00B00A53" w:rsidRDefault="00B00A53"/>
    <w:p w:rsidR="00B00A53" w:rsidRDefault="00B00A53"/>
    <w:p w:rsidR="00B00A53" w:rsidRDefault="00B00A53"/>
    <w:p w:rsidR="00B00A53" w:rsidRDefault="00B00A53"/>
    <w:p w:rsidR="00B00A53" w:rsidRDefault="00B00A53"/>
    <w:p w:rsidR="00B00A53" w:rsidRDefault="00B00A53"/>
    <w:p w:rsidR="00B00A53" w:rsidRDefault="00B00A53"/>
    <w:p w:rsidR="00B00A53" w:rsidRDefault="00B00A53"/>
    <w:p w:rsidR="00B00A53" w:rsidRDefault="00B00A53"/>
    <w:p w:rsidR="00B00A53" w:rsidRDefault="00B00A53"/>
    <w:p w:rsidR="00B00A53" w:rsidRDefault="00B00A53"/>
    <w:p w:rsidR="00B00A53" w:rsidRDefault="00B00A53"/>
    <w:p w:rsidR="00B00A53" w:rsidRDefault="00B00A53"/>
    <w:p w:rsidR="00B00A53" w:rsidRDefault="00B00A53"/>
    <w:sectPr w:rsidR="00B00A53" w:rsidSect="00840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00A53"/>
    <w:rsid w:val="000368D8"/>
    <w:rsid w:val="00054955"/>
    <w:rsid w:val="000825FB"/>
    <w:rsid w:val="001A2E21"/>
    <w:rsid w:val="00240132"/>
    <w:rsid w:val="0025379A"/>
    <w:rsid w:val="002539FC"/>
    <w:rsid w:val="002B3D4D"/>
    <w:rsid w:val="00374060"/>
    <w:rsid w:val="003A4E16"/>
    <w:rsid w:val="003A6D36"/>
    <w:rsid w:val="004519E4"/>
    <w:rsid w:val="00464B6F"/>
    <w:rsid w:val="00470D46"/>
    <w:rsid w:val="00471E9E"/>
    <w:rsid w:val="005141C6"/>
    <w:rsid w:val="0062695D"/>
    <w:rsid w:val="006D0DE4"/>
    <w:rsid w:val="006E1A86"/>
    <w:rsid w:val="007075EA"/>
    <w:rsid w:val="00751DD3"/>
    <w:rsid w:val="007B11FC"/>
    <w:rsid w:val="00813F75"/>
    <w:rsid w:val="00840F05"/>
    <w:rsid w:val="008D426E"/>
    <w:rsid w:val="0091522D"/>
    <w:rsid w:val="00A0714B"/>
    <w:rsid w:val="00AF5051"/>
    <w:rsid w:val="00B00A53"/>
    <w:rsid w:val="00B04BC2"/>
    <w:rsid w:val="00B72B7C"/>
    <w:rsid w:val="00BB388C"/>
    <w:rsid w:val="00BC54C1"/>
    <w:rsid w:val="00BD2BB7"/>
    <w:rsid w:val="00DB6747"/>
    <w:rsid w:val="00DC2750"/>
    <w:rsid w:val="00E9013E"/>
    <w:rsid w:val="00E952E3"/>
    <w:rsid w:val="00ED7EBD"/>
    <w:rsid w:val="00F617EC"/>
    <w:rsid w:val="00F949B5"/>
    <w:rsid w:val="00FC0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80AA3-D8E4-4E3A-A5E4-705FB538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5</Words>
  <Characters>205</Characters>
  <Application>Microsoft Office Word</Application>
  <DocSecurity>0</DocSecurity>
  <Lines>1</Lines>
  <Paragraphs>1</Paragraphs>
  <ScaleCrop>false</ScaleCrop>
  <Company>Musson Corp.</Company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bill</dc:creator>
  <cp:keywords/>
  <dc:description/>
  <cp:lastModifiedBy>ecobill</cp:lastModifiedBy>
  <cp:revision>4</cp:revision>
  <dcterms:created xsi:type="dcterms:W3CDTF">2016-04-01T09:39:00Z</dcterms:created>
  <dcterms:modified xsi:type="dcterms:W3CDTF">2016-04-01T10:39:00Z</dcterms:modified>
</cp:coreProperties>
</file>